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МИНОБРНАУКИ РОССИИ</w:t>
      </w:r>
    </w:p>
    <w:p w14:paraId="30AB32DF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815D33" w:rsidRDefault="00D5769D" w:rsidP="00D5769D">
      <w:pPr>
        <w:spacing w:after="2268"/>
        <w:jc w:val="center"/>
      </w:pPr>
      <w:r w:rsidRPr="00815D33">
        <w:rPr>
          <w:b/>
          <w:szCs w:val="28"/>
        </w:rPr>
        <w:t xml:space="preserve">Кафедра </w:t>
      </w:r>
      <w:r w:rsidRPr="00815D33">
        <w:rPr>
          <w:rFonts w:eastAsia="Times New Roman" w:cs="Times New Roman"/>
          <w:b/>
          <w:szCs w:val="28"/>
        </w:rPr>
        <w:t>Вычислительной техники</w:t>
      </w:r>
    </w:p>
    <w:p w14:paraId="4AC875CD" w14:textId="77777777" w:rsidR="00D5769D" w:rsidRPr="00815D33" w:rsidRDefault="00D5769D" w:rsidP="00D5769D">
      <w:pPr>
        <w:pStyle w:val="Times142"/>
        <w:spacing w:before="1134" w:line="360" w:lineRule="auto"/>
        <w:ind w:firstLine="0"/>
        <w:jc w:val="center"/>
      </w:pPr>
      <w:r w:rsidRPr="00815D33">
        <w:rPr>
          <w:rStyle w:val="af0"/>
          <w:caps/>
          <w:szCs w:val="28"/>
        </w:rPr>
        <w:t>отчет</w:t>
      </w:r>
    </w:p>
    <w:p w14:paraId="075C223A" w14:textId="06BC3CEA" w:rsidR="00D5769D" w:rsidRPr="00A00FDE" w:rsidRDefault="00D5769D" w:rsidP="00D5769D">
      <w:pPr>
        <w:jc w:val="center"/>
        <w:rPr>
          <w:b/>
          <w:szCs w:val="28"/>
        </w:rPr>
      </w:pPr>
      <w:r w:rsidRPr="00815D33">
        <w:rPr>
          <w:b/>
          <w:szCs w:val="28"/>
        </w:rPr>
        <w:t xml:space="preserve">по лабораторной работе № </w:t>
      </w:r>
      <w:r w:rsidR="00703C92" w:rsidRPr="00A00FDE">
        <w:rPr>
          <w:b/>
          <w:szCs w:val="28"/>
        </w:rPr>
        <w:t>3</w:t>
      </w:r>
    </w:p>
    <w:p w14:paraId="7499BBFF" w14:textId="77777777" w:rsidR="00D5769D" w:rsidRPr="00815D33" w:rsidRDefault="00D5769D" w:rsidP="00D5769D">
      <w:pPr>
        <w:jc w:val="center"/>
      </w:pPr>
      <w:r w:rsidRPr="00815D33">
        <w:rPr>
          <w:b/>
          <w:szCs w:val="28"/>
        </w:rPr>
        <w:t>по дисциплине «</w:t>
      </w:r>
      <w:r w:rsidRPr="00815D33">
        <w:rPr>
          <w:rFonts w:eastAsia="Times New Roman" w:cs="Times New Roman"/>
          <w:b/>
          <w:szCs w:val="28"/>
        </w:rPr>
        <w:t>Программирование</w:t>
      </w:r>
      <w:r w:rsidRPr="00815D33">
        <w:rPr>
          <w:b/>
          <w:szCs w:val="28"/>
        </w:rPr>
        <w:t>»</w:t>
      </w:r>
    </w:p>
    <w:p w14:paraId="48CE16EE" w14:textId="19E30663" w:rsidR="00D5769D" w:rsidRPr="0044458A" w:rsidRDefault="00D5769D" w:rsidP="00D5769D">
      <w:pPr>
        <w:spacing w:after="2835"/>
        <w:jc w:val="center"/>
        <w:rPr>
          <w:rFonts w:cs="Times New Roman"/>
        </w:rPr>
      </w:pPr>
      <w:r w:rsidRPr="0044458A">
        <w:rPr>
          <w:rStyle w:val="af0"/>
          <w:rFonts w:cs="Times New Roman"/>
          <w:spacing w:val="0"/>
          <w:szCs w:val="28"/>
        </w:rPr>
        <w:t xml:space="preserve">Тема: </w:t>
      </w:r>
      <w:r w:rsidR="0044458A" w:rsidRPr="0044458A">
        <w:rPr>
          <w:rStyle w:val="af0"/>
          <w:rFonts w:cs="Times New Roman"/>
          <w:spacing w:val="0"/>
          <w:szCs w:val="28"/>
        </w:rPr>
        <w:t>Обработка двумерных массивов</w:t>
      </w:r>
    </w:p>
    <w:p w14:paraId="25527484" w14:textId="77777777" w:rsidR="00D5769D" w:rsidRPr="00815D33" w:rsidRDefault="00D5769D" w:rsidP="00D5769D">
      <w:pPr>
        <w:spacing w:after="567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815D33">
        <w:trPr>
          <w:trHeight w:val="567"/>
        </w:trPr>
        <w:tc>
          <w:tcPr>
            <w:tcW w:w="4252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815D33">
        <w:trPr>
          <w:trHeight w:val="567"/>
        </w:trPr>
        <w:tc>
          <w:tcPr>
            <w:tcW w:w="4252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7C01FF">
      <w:pPr>
        <w:spacing w:before="1800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77777777" w:rsidR="00D5769D" w:rsidRPr="00815D33" w:rsidRDefault="00D5769D" w:rsidP="00D5769D">
      <w:pPr>
        <w:jc w:val="center"/>
        <w:rPr>
          <w:bCs/>
          <w:szCs w:val="28"/>
        </w:rPr>
      </w:pPr>
      <w:r w:rsidRPr="00815D33">
        <w:rPr>
          <w:bCs/>
          <w:szCs w:val="28"/>
        </w:rPr>
        <w:t>2023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405A154F" w14:textId="013CD72F" w:rsidR="003648B3" w:rsidRDefault="00250D9F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46535796" w:history="1">
            <w:r w:rsidR="003648B3" w:rsidRPr="008A1F95">
              <w:rPr>
                <w:rStyle w:val="a8"/>
                <w:noProof/>
              </w:rPr>
              <w:t>Цель работы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796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582DC7">
              <w:rPr>
                <w:noProof/>
                <w:webHidden/>
              </w:rPr>
              <w:t>3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5AF0543C" w14:textId="2BC74DD7" w:rsidR="003648B3" w:rsidRDefault="00124549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797" w:history="1">
            <w:r w:rsidR="003648B3" w:rsidRPr="008A1F95">
              <w:rPr>
                <w:rStyle w:val="a8"/>
                <w:noProof/>
              </w:rPr>
              <w:t xml:space="preserve">Задание (Вариант </w:t>
            </w:r>
            <w:r w:rsidR="003648B3" w:rsidRPr="008A1F95">
              <w:rPr>
                <w:rStyle w:val="a8"/>
                <w:noProof/>
                <w:lang w:val="en-US"/>
              </w:rPr>
              <w:t>14</w:t>
            </w:r>
            <w:r w:rsidR="003648B3" w:rsidRPr="008A1F95">
              <w:rPr>
                <w:rStyle w:val="a8"/>
                <w:noProof/>
              </w:rPr>
              <w:t>)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797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582DC7">
              <w:rPr>
                <w:noProof/>
                <w:webHidden/>
              </w:rPr>
              <w:t>3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50DC6826" w14:textId="0099FF34" w:rsidR="003648B3" w:rsidRDefault="00124549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798" w:history="1">
            <w:r w:rsidR="003648B3" w:rsidRPr="008A1F95">
              <w:rPr>
                <w:rStyle w:val="a8"/>
                <w:noProof/>
              </w:rPr>
              <w:t>Постановка задачи и описание решения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798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582DC7">
              <w:rPr>
                <w:noProof/>
                <w:webHidden/>
              </w:rPr>
              <w:t>3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3294584A" w14:textId="346DCDBB" w:rsidR="003648B3" w:rsidRDefault="00124549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799" w:history="1">
            <w:r w:rsidR="003648B3" w:rsidRPr="008A1F95">
              <w:rPr>
                <w:rStyle w:val="a8"/>
                <w:noProof/>
              </w:rPr>
              <w:t>Описание переменных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799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582DC7">
              <w:rPr>
                <w:noProof/>
                <w:webHidden/>
              </w:rPr>
              <w:t>3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000BEA99" w14:textId="3D6505AB" w:rsidR="003648B3" w:rsidRDefault="00124549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800" w:history="1">
            <w:r w:rsidR="003648B3" w:rsidRPr="008A1F95">
              <w:rPr>
                <w:rStyle w:val="a8"/>
                <w:noProof/>
              </w:rPr>
              <w:t>Схема алгоритма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800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582DC7">
              <w:rPr>
                <w:noProof/>
                <w:webHidden/>
              </w:rPr>
              <w:t>4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6433AFA5" w14:textId="078835B4" w:rsidR="003648B3" w:rsidRDefault="00124549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801" w:history="1">
            <w:r w:rsidR="003648B3" w:rsidRPr="008A1F95">
              <w:rPr>
                <w:rStyle w:val="a8"/>
                <w:noProof/>
              </w:rPr>
              <w:t>Текст</w:t>
            </w:r>
            <w:r w:rsidR="003648B3" w:rsidRPr="008A1F95">
              <w:rPr>
                <w:rStyle w:val="a8"/>
                <w:noProof/>
                <w:lang w:val="en-US"/>
              </w:rPr>
              <w:t xml:space="preserve"> </w:t>
            </w:r>
            <w:r w:rsidR="003648B3" w:rsidRPr="008A1F95">
              <w:rPr>
                <w:rStyle w:val="a8"/>
                <w:noProof/>
              </w:rPr>
              <w:t>программы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801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582DC7">
              <w:rPr>
                <w:noProof/>
                <w:webHidden/>
              </w:rPr>
              <w:t>5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2DE63266" w14:textId="55013F7D" w:rsidR="003648B3" w:rsidRDefault="00124549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802" w:history="1">
            <w:r w:rsidR="003648B3" w:rsidRPr="008A1F95">
              <w:rPr>
                <w:rStyle w:val="a8"/>
                <w:noProof/>
              </w:rPr>
              <w:t>Контрольные примеры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802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582DC7">
              <w:rPr>
                <w:noProof/>
                <w:webHidden/>
              </w:rPr>
              <w:t>5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732831EB" w14:textId="0C8010A7" w:rsidR="003648B3" w:rsidRDefault="00124549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803" w:history="1">
            <w:r w:rsidR="003648B3" w:rsidRPr="008A1F95">
              <w:rPr>
                <w:rStyle w:val="a8"/>
                <w:noProof/>
              </w:rPr>
              <w:t>Примеры выполнения программы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803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582DC7">
              <w:rPr>
                <w:noProof/>
                <w:webHidden/>
              </w:rPr>
              <w:t>6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680FED6B" w14:textId="66A6E777" w:rsidR="003648B3" w:rsidRDefault="00124549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804" w:history="1">
            <w:r w:rsidR="003648B3" w:rsidRPr="008A1F95">
              <w:rPr>
                <w:rStyle w:val="a8"/>
                <w:noProof/>
              </w:rPr>
              <w:t>Выводы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804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582DC7">
              <w:rPr>
                <w:noProof/>
                <w:webHidden/>
              </w:rPr>
              <w:t>7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7542316C" w14:textId="46141530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764360F5" w14:textId="0EE31BBD" w:rsidR="00C6397B" w:rsidRDefault="007C01FF" w:rsidP="00703C92">
      <w:pPr>
        <w:pStyle w:val="1"/>
      </w:pPr>
      <w:bookmarkStart w:id="0" w:name="_Toc146535796"/>
      <w:r>
        <w:lastRenderedPageBreak/>
        <w:t>Цель работы</w:t>
      </w:r>
      <w:bookmarkEnd w:id="0"/>
    </w:p>
    <w:p w14:paraId="39ABC7A6" w14:textId="6E7081CA" w:rsidR="006B753E" w:rsidRPr="006B753E" w:rsidRDefault="006B753E" w:rsidP="006B753E">
      <w:r>
        <w:rPr>
          <w:szCs w:val="28"/>
        </w:rPr>
        <w:t xml:space="preserve">Целью работы является изучение </w:t>
      </w:r>
      <w:r w:rsidR="004352B5">
        <w:rPr>
          <w:szCs w:val="28"/>
        </w:rPr>
        <w:t>работы с двумерными массивами</w:t>
      </w:r>
      <w:r>
        <w:rPr>
          <w:szCs w:val="28"/>
        </w:rPr>
        <w:t xml:space="preserve"> в языке Си и получение практических навыков в решение задач</w:t>
      </w:r>
      <w:r w:rsidR="004352B5">
        <w:rPr>
          <w:szCs w:val="28"/>
        </w:rPr>
        <w:t>, связанных с матрицами.</w:t>
      </w:r>
    </w:p>
    <w:p w14:paraId="7C4BA70D" w14:textId="7E79937A" w:rsidR="005521FD" w:rsidRDefault="00BF5083" w:rsidP="005521FD">
      <w:pPr>
        <w:pStyle w:val="1"/>
      </w:pPr>
      <w:bookmarkStart w:id="1" w:name="_Toc146535797"/>
      <w:r>
        <w:t xml:space="preserve">Задание (Вариант </w:t>
      </w:r>
      <w:r w:rsidR="00C03C66" w:rsidRPr="00690487">
        <w:t>1</w:t>
      </w:r>
      <w:r>
        <w:t>)</w:t>
      </w:r>
      <w:bookmarkEnd w:id="1"/>
    </w:p>
    <w:p w14:paraId="55BB31C2" w14:textId="47D6C495" w:rsidR="006872B2" w:rsidRDefault="00703C92" w:rsidP="006872B2">
      <w:r w:rsidRPr="00703C92">
        <w:t>Ввести построчно элементы двумерного массива чисел. Количество столбцов задается. Количество строк (не менее 1) равно максимальному по модулю числу из введенной нулевой строки. Из строк исходного массива, в которых на четных местах содержатся четные числа, сформировать столбцы результирующего массива. Элементы в столбцах должны быть расположены в порядке обратном их расположению в строках. Вывести построчно сформированный массив.</w:t>
      </w:r>
    </w:p>
    <w:p w14:paraId="14688950" w14:textId="59A36FEC" w:rsidR="00730B8A" w:rsidRDefault="004028F4" w:rsidP="0062333B">
      <w:pPr>
        <w:pStyle w:val="1"/>
      </w:pPr>
      <w:bookmarkStart w:id="2" w:name="_Toc146535798"/>
      <w:r w:rsidRPr="004028F4">
        <w:t>Постановка задачи и описание решения</w:t>
      </w:r>
      <w:bookmarkEnd w:id="2"/>
    </w:p>
    <w:p w14:paraId="6E09876D" w14:textId="16D751C5" w:rsidR="00514DA5" w:rsidRDefault="00A44572" w:rsidP="00A44572">
      <w:r>
        <w:t xml:space="preserve">Спросим у пользователя длину строк </w:t>
      </w:r>
      <w:r>
        <w:rPr>
          <w:lang w:val="en-US"/>
        </w:rPr>
        <w:t>m</w:t>
      </w:r>
      <w:r>
        <w:t xml:space="preserve"> и считаем первую строку. В момент считывания будем искать наибольшее по модулю число, то есть </w:t>
      </w:r>
      <w:r>
        <w:rPr>
          <w:lang w:val="en-US"/>
        </w:rPr>
        <w:t>n</w:t>
      </w:r>
      <w:r w:rsidRPr="00A44572">
        <w:t>.</w:t>
      </w:r>
      <w:r>
        <w:t xml:space="preserve"> После ввода первой строки понимаем итоговые размеры нашего массива. Создадим массив </w:t>
      </w:r>
      <w:r>
        <w:rPr>
          <w:lang w:val="en-US"/>
        </w:rPr>
        <w:t>a</w:t>
      </w:r>
      <w:r w:rsidRPr="00A44572">
        <w:t>[</w:t>
      </w:r>
      <w:r>
        <w:rPr>
          <w:lang w:val="en-US"/>
        </w:rPr>
        <w:t>n</w:t>
      </w:r>
      <w:r w:rsidRPr="00A44572">
        <w:t>][</w:t>
      </w:r>
      <w:r>
        <w:rPr>
          <w:lang w:val="en-US"/>
        </w:rPr>
        <w:t>m</w:t>
      </w:r>
      <w:r w:rsidRPr="00A44572">
        <w:t>]</w:t>
      </w:r>
      <w:r>
        <w:t xml:space="preserve"> перепишем в него первую строчку и считаем оставшиеся. Создадим массив </w:t>
      </w:r>
      <w:r>
        <w:rPr>
          <w:lang w:val="en-US"/>
        </w:rPr>
        <w:t>check</w:t>
      </w:r>
      <w:r w:rsidRPr="00A44572">
        <w:t>[</w:t>
      </w:r>
      <w:r>
        <w:rPr>
          <w:lang w:val="en-US"/>
        </w:rPr>
        <w:t>n</w:t>
      </w:r>
      <w:r w:rsidRPr="00A44572">
        <w:t>]</w:t>
      </w:r>
      <w:r>
        <w:t xml:space="preserve">. Заполним его так, чтобы если строка </w:t>
      </w:r>
      <w:r>
        <w:rPr>
          <w:lang w:val="en-US"/>
        </w:rPr>
        <w:t>a</w:t>
      </w:r>
      <w:r w:rsidRPr="00A44572">
        <w:t>[</w:t>
      </w:r>
      <w:proofErr w:type="spellStart"/>
      <w:r>
        <w:rPr>
          <w:lang w:val="en-US"/>
        </w:rPr>
        <w:t>i</w:t>
      </w:r>
      <w:proofErr w:type="spellEnd"/>
      <w:r w:rsidRPr="00A44572">
        <w:t xml:space="preserve">] </w:t>
      </w:r>
      <w:r>
        <w:t>удовлетворяет условию,</w:t>
      </w:r>
      <w:r w:rsidRPr="00A44572">
        <w:t xml:space="preserve"> </w:t>
      </w:r>
      <w:r>
        <w:t xml:space="preserve">то </w:t>
      </w:r>
      <w:r>
        <w:rPr>
          <w:lang w:val="en-US"/>
        </w:rPr>
        <w:t>check</w:t>
      </w:r>
      <w:r w:rsidRPr="00A44572">
        <w:t>[</w:t>
      </w:r>
      <w:proofErr w:type="spellStart"/>
      <w:r>
        <w:rPr>
          <w:lang w:val="en-US"/>
        </w:rPr>
        <w:t>i</w:t>
      </w:r>
      <w:proofErr w:type="spellEnd"/>
      <w:r w:rsidRPr="00A44572">
        <w:t>] = 1</w:t>
      </w:r>
      <w:r>
        <w:t xml:space="preserve">, иначе </w:t>
      </w:r>
      <w:r>
        <w:rPr>
          <w:lang w:val="en-US"/>
        </w:rPr>
        <w:t>check</w:t>
      </w:r>
      <w:r w:rsidRPr="00A44572">
        <w:t>[</w:t>
      </w:r>
      <w:proofErr w:type="spellStart"/>
      <w:r>
        <w:rPr>
          <w:lang w:val="en-US"/>
        </w:rPr>
        <w:t>i</w:t>
      </w:r>
      <w:proofErr w:type="spellEnd"/>
      <w:r w:rsidRPr="00A44572">
        <w:t xml:space="preserve">] = 0. </w:t>
      </w:r>
      <w:r>
        <w:t xml:space="preserve">А также в процессе проверок строчек, посчитаем количество удовлетворяющих условию в переменную </w:t>
      </w:r>
      <w:proofErr w:type="spellStart"/>
      <w:r>
        <w:rPr>
          <w:lang w:val="en-US"/>
        </w:rPr>
        <w:t>cnt</w:t>
      </w:r>
      <w:proofErr w:type="spellEnd"/>
      <w:r w:rsidRPr="00A44572">
        <w:t>.</w:t>
      </w:r>
      <w:r>
        <w:t xml:space="preserve"> </w:t>
      </w:r>
      <w:r w:rsidR="003E4C1C">
        <w:t xml:space="preserve">Если </w:t>
      </w:r>
      <w:proofErr w:type="spellStart"/>
      <w:r w:rsidR="003E4C1C">
        <w:rPr>
          <w:lang w:val="en-US"/>
        </w:rPr>
        <w:t>cnt</w:t>
      </w:r>
      <w:proofErr w:type="spellEnd"/>
      <w:r w:rsidR="003E4C1C" w:rsidRPr="003E4C1C">
        <w:t xml:space="preserve"> = 0</w:t>
      </w:r>
      <w:r w:rsidR="003E4C1C">
        <w:t>, то нет «правильных» строчек, и итоговый массив будет пустым, сообщим об этом пользователю «</w:t>
      </w:r>
      <w:r w:rsidR="003E4C1C" w:rsidRPr="003E4C1C">
        <w:t xml:space="preserve">The </w:t>
      </w:r>
      <w:proofErr w:type="spellStart"/>
      <w:r w:rsidR="003E4C1C" w:rsidRPr="003E4C1C">
        <w:t>matrix</w:t>
      </w:r>
      <w:proofErr w:type="spellEnd"/>
      <w:r w:rsidR="003E4C1C" w:rsidRPr="003E4C1C">
        <w:t xml:space="preserve"> </w:t>
      </w:r>
      <w:proofErr w:type="spellStart"/>
      <w:r w:rsidR="003E4C1C" w:rsidRPr="003E4C1C">
        <w:t>is</w:t>
      </w:r>
      <w:proofErr w:type="spellEnd"/>
      <w:r w:rsidR="003E4C1C" w:rsidRPr="003E4C1C">
        <w:t xml:space="preserve"> </w:t>
      </w:r>
      <w:proofErr w:type="spellStart"/>
      <w:r w:rsidR="003E4C1C" w:rsidRPr="003E4C1C">
        <w:t>empty</w:t>
      </w:r>
      <w:proofErr w:type="spellEnd"/>
      <w:r w:rsidR="003E4C1C" w:rsidRPr="003E4C1C">
        <w:t>!</w:t>
      </w:r>
      <w:r w:rsidR="003E4C1C">
        <w:t xml:space="preserve">». Иначе заполним массив </w:t>
      </w:r>
      <w:r w:rsidR="003E4C1C">
        <w:rPr>
          <w:lang w:val="en-US"/>
        </w:rPr>
        <w:t>b</w:t>
      </w:r>
      <w:r w:rsidR="003E4C1C" w:rsidRPr="003E4C1C">
        <w:t>[</w:t>
      </w:r>
      <w:r w:rsidR="003E4C1C">
        <w:rPr>
          <w:lang w:val="en-US"/>
        </w:rPr>
        <w:t>m</w:t>
      </w:r>
      <w:r w:rsidR="003E4C1C" w:rsidRPr="003E4C1C">
        <w:t>][</w:t>
      </w:r>
      <w:proofErr w:type="spellStart"/>
      <w:r w:rsidR="003E4C1C">
        <w:rPr>
          <w:lang w:val="en-US"/>
        </w:rPr>
        <w:t>cnt</w:t>
      </w:r>
      <w:proofErr w:type="spellEnd"/>
      <w:r w:rsidR="003E4C1C" w:rsidRPr="003E4C1C">
        <w:t>]</w:t>
      </w:r>
      <w:r w:rsidR="003E4C1C">
        <w:t xml:space="preserve">: с помощью циклов переберём все строчки </w:t>
      </w:r>
      <w:r w:rsidR="003E4C1C">
        <w:rPr>
          <w:lang w:val="en-US"/>
        </w:rPr>
        <w:t>a</w:t>
      </w:r>
      <w:r w:rsidR="003E4C1C" w:rsidRPr="003E4C1C">
        <w:t>[</w:t>
      </w:r>
      <w:proofErr w:type="spellStart"/>
      <w:r w:rsidR="003E4C1C">
        <w:rPr>
          <w:lang w:val="en-US"/>
        </w:rPr>
        <w:t>i</w:t>
      </w:r>
      <w:proofErr w:type="spellEnd"/>
      <w:r w:rsidR="003E4C1C" w:rsidRPr="003E4C1C">
        <w:t>]</w:t>
      </w:r>
      <w:r w:rsidR="003E4C1C">
        <w:t xml:space="preserve">, если </w:t>
      </w:r>
      <w:r w:rsidR="003E4C1C">
        <w:rPr>
          <w:lang w:val="en-US"/>
        </w:rPr>
        <w:t>check</w:t>
      </w:r>
      <w:r w:rsidR="003E4C1C" w:rsidRPr="003E4C1C">
        <w:t>[</w:t>
      </w:r>
      <w:proofErr w:type="spellStart"/>
      <w:r w:rsidR="003E4C1C">
        <w:rPr>
          <w:lang w:val="en-US"/>
        </w:rPr>
        <w:t>i</w:t>
      </w:r>
      <w:proofErr w:type="spellEnd"/>
      <w:r w:rsidR="003E4C1C" w:rsidRPr="003E4C1C">
        <w:t>] = 1</w:t>
      </w:r>
      <w:r w:rsidR="003E4C1C">
        <w:t xml:space="preserve">, то запишем в столбик </w:t>
      </w:r>
      <w:r w:rsidR="003E4C1C">
        <w:rPr>
          <w:lang w:val="en-US"/>
        </w:rPr>
        <w:t>b</w:t>
      </w:r>
      <w:r w:rsidR="003E4C1C" w:rsidRPr="003E4C1C">
        <w:t>[][</w:t>
      </w:r>
      <w:proofErr w:type="spellStart"/>
      <w:r w:rsidR="003E4C1C">
        <w:rPr>
          <w:lang w:val="en-US"/>
        </w:rPr>
        <w:t>ind</w:t>
      </w:r>
      <w:proofErr w:type="spellEnd"/>
      <w:r w:rsidR="003E4C1C" w:rsidRPr="003E4C1C">
        <w:t xml:space="preserve">] </w:t>
      </w:r>
      <w:r w:rsidR="003E4C1C">
        <w:t>значение этой строки.</w:t>
      </w:r>
      <w:r w:rsidR="002E6D02">
        <w:t xml:space="preserve"> Выведем итоговый массив.</w:t>
      </w:r>
    </w:p>
    <w:p w14:paraId="5D68C0F1" w14:textId="77777777" w:rsidR="00514DA5" w:rsidRDefault="00514DA5">
      <w:pPr>
        <w:spacing w:after="160" w:line="259" w:lineRule="auto"/>
        <w:ind w:firstLine="0"/>
        <w:jc w:val="left"/>
      </w:pPr>
      <w:r>
        <w:br w:type="page"/>
      </w:r>
    </w:p>
    <w:p w14:paraId="07DEBFF2" w14:textId="484ED1B4" w:rsidR="002127E5" w:rsidRDefault="004028F4" w:rsidP="00124D43">
      <w:pPr>
        <w:pStyle w:val="1"/>
      </w:pPr>
      <w:bookmarkStart w:id="3" w:name="_Toc146535799"/>
      <w:r w:rsidRPr="004028F4">
        <w:lastRenderedPageBreak/>
        <w:t>Описание переменных</w:t>
      </w:r>
      <w:bookmarkEnd w:id="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1646"/>
        <w:gridCol w:w="885"/>
        <w:gridCol w:w="6330"/>
      </w:tblGrid>
      <w:tr w:rsidR="003078E0" w14:paraId="0B61DAEC" w14:textId="0BAA63D5" w:rsidTr="00A00FDE">
        <w:trPr>
          <w:trHeight w:val="283"/>
        </w:trPr>
        <w:tc>
          <w:tcPr>
            <w:tcW w:w="484" w:type="dxa"/>
            <w:vAlign w:val="center"/>
          </w:tcPr>
          <w:p w14:paraId="648D5035" w14:textId="2EFD205D" w:rsidR="003078E0" w:rsidRPr="003078E0" w:rsidRDefault="003078E0" w:rsidP="003078E0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1646" w:type="dxa"/>
            <w:vAlign w:val="center"/>
          </w:tcPr>
          <w:p w14:paraId="1C4AF65F" w14:textId="449DDAFE" w:rsidR="003078E0" w:rsidRPr="003078E0" w:rsidRDefault="003078E0" w:rsidP="003078E0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700" w:type="dxa"/>
            <w:vAlign w:val="center"/>
          </w:tcPr>
          <w:p w14:paraId="02DA4A52" w14:textId="1A19E9D5" w:rsidR="003078E0" w:rsidRDefault="003078E0" w:rsidP="003078E0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6515" w:type="dxa"/>
          </w:tcPr>
          <w:p w14:paraId="22C4A4FE" w14:textId="5AA94FF4" w:rsidR="003078E0" w:rsidRDefault="003078E0" w:rsidP="003078E0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3078E0" w14:paraId="66C64121" w14:textId="6CFA6A1B" w:rsidTr="00A00FDE">
        <w:trPr>
          <w:trHeight w:val="283"/>
        </w:trPr>
        <w:tc>
          <w:tcPr>
            <w:tcW w:w="484" w:type="dxa"/>
            <w:vAlign w:val="center"/>
          </w:tcPr>
          <w:p w14:paraId="44184CE1" w14:textId="3FCF4B21" w:rsidR="003078E0" w:rsidRDefault="003078E0" w:rsidP="003078E0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734A2699" w14:textId="7D26C196" w:rsidR="003078E0" w:rsidRPr="00A00FDE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00" w:type="dxa"/>
            <w:vAlign w:val="center"/>
          </w:tcPr>
          <w:p w14:paraId="7EB7A873" w14:textId="186DAC4C" w:rsidR="003078E0" w:rsidRPr="003078E0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515" w:type="dxa"/>
          </w:tcPr>
          <w:p w14:paraId="5DC572BC" w14:textId="63E2C390" w:rsidR="003078E0" w:rsidRPr="00A00FDE" w:rsidRDefault="00A00FDE" w:rsidP="003078E0">
            <w:pPr>
              <w:spacing w:line="240" w:lineRule="auto"/>
              <w:ind w:firstLine="0"/>
              <w:jc w:val="left"/>
            </w:pPr>
            <w:r>
              <w:t>Количество элементов в строке исходного массива</w:t>
            </w:r>
          </w:p>
        </w:tc>
      </w:tr>
      <w:tr w:rsidR="003078E0" w14:paraId="59D823CC" w14:textId="7ACF89E8" w:rsidTr="00A00FDE">
        <w:trPr>
          <w:trHeight w:val="283"/>
        </w:trPr>
        <w:tc>
          <w:tcPr>
            <w:tcW w:w="484" w:type="dxa"/>
            <w:vAlign w:val="center"/>
          </w:tcPr>
          <w:p w14:paraId="5EBD8AD8" w14:textId="0E8210F0" w:rsidR="003078E0" w:rsidRDefault="003078E0" w:rsidP="003078E0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288463FA" w14:textId="7F7AEE5C" w:rsidR="003078E0" w:rsidRPr="003078E0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00" w:type="dxa"/>
            <w:vAlign w:val="center"/>
          </w:tcPr>
          <w:p w14:paraId="79FC29AF" w14:textId="5932CBF9" w:rsidR="003078E0" w:rsidRPr="003078E0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515" w:type="dxa"/>
          </w:tcPr>
          <w:p w14:paraId="06EA93E7" w14:textId="7CA29805" w:rsidR="003078E0" w:rsidRPr="001013D8" w:rsidRDefault="00A00FDE" w:rsidP="003078E0">
            <w:pPr>
              <w:spacing w:line="240" w:lineRule="auto"/>
              <w:ind w:firstLine="0"/>
              <w:jc w:val="left"/>
            </w:pPr>
            <w:r>
              <w:t>Количество строк в исходном массиве</w:t>
            </w:r>
          </w:p>
        </w:tc>
      </w:tr>
      <w:tr w:rsidR="000954D4" w14:paraId="695254BE" w14:textId="77777777" w:rsidTr="00A00FDE">
        <w:trPr>
          <w:trHeight w:val="283"/>
        </w:trPr>
        <w:tc>
          <w:tcPr>
            <w:tcW w:w="484" w:type="dxa"/>
            <w:vAlign w:val="center"/>
          </w:tcPr>
          <w:p w14:paraId="27F9CCC8" w14:textId="0D75593C" w:rsidR="000954D4" w:rsidRDefault="00A00FDE" w:rsidP="003078E0">
            <w:pPr>
              <w:spacing w:line="240" w:lineRule="auto"/>
              <w:ind w:firstLine="0"/>
              <w:jc w:val="center"/>
            </w:pPr>
            <w:r>
              <w:t xml:space="preserve"> </w:t>
            </w:r>
            <w:r w:rsidR="000954D4">
              <w:t>3</w:t>
            </w:r>
          </w:p>
        </w:tc>
        <w:tc>
          <w:tcPr>
            <w:tcW w:w="1646" w:type="dxa"/>
            <w:vAlign w:val="center"/>
          </w:tcPr>
          <w:p w14:paraId="3531DFF6" w14:textId="6B9E822B" w:rsidR="00A00FDE" w:rsidRPr="001013D8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nt</w:t>
            </w:r>
            <w:proofErr w:type="spellEnd"/>
          </w:p>
        </w:tc>
        <w:tc>
          <w:tcPr>
            <w:tcW w:w="700" w:type="dxa"/>
            <w:vAlign w:val="center"/>
          </w:tcPr>
          <w:p w14:paraId="5569A8E6" w14:textId="1F0CCF13" w:rsidR="000954D4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515" w:type="dxa"/>
          </w:tcPr>
          <w:p w14:paraId="518152CD" w14:textId="0DEA0980" w:rsidR="000954D4" w:rsidRPr="000954D4" w:rsidRDefault="00A00FDE" w:rsidP="003078E0">
            <w:pPr>
              <w:spacing w:line="240" w:lineRule="auto"/>
              <w:ind w:firstLine="0"/>
              <w:jc w:val="left"/>
            </w:pPr>
            <w:r>
              <w:t>Количество строк, удовлетворяющих условию</w:t>
            </w:r>
          </w:p>
        </w:tc>
      </w:tr>
      <w:tr w:rsidR="00A00FDE" w14:paraId="10E94387" w14:textId="77777777" w:rsidTr="00A00FDE">
        <w:trPr>
          <w:trHeight w:val="283"/>
        </w:trPr>
        <w:tc>
          <w:tcPr>
            <w:tcW w:w="484" w:type="dxa"/>
            <w:vAlign w:val="center"/>
          </w:tcPr>
          <w:p w14:paraId="4055866E" w14:textId="3B72EE66" w:rsidR="00A00FDE" w:rsidRPr="00A00FDE" w:rsidRDefault="00A00FDE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2C12F6D7" w14:textId="06989056" w:rsidR="00A00FDE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700" w:type="dxa"/>
            <w:vAlign w:val="center"/>
          </w:tcPr>
          <w:p w14:paraId="6E945784" w14:textId="0E27CEFC" w:rsidR="00A00FDE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515" w:type="dxa"/>
          </w:tcPr>
          <w:p w14:paraId="4BEE52BF" w14:textId="3E31E1E8" w:rsidR="00A00FDE" w:rsidRDefault="00A00FDE" w:rsidP="003078E0">
            <w:pPr>
              <w:spacing w:line="240" w:lineRule="auto"/>
              <w:ind w:firstLine="0"/>
              <w:jc w:val="left"/>
            </w:pPr>
            <w:r>
              <w:t xml:space="preserve">Индекс столбца, который мы заполняем </w:t>
            </w:r>
          </w:p>
        </w:tc>
      </w:tr>
      <w:tr w:rsidR="00A00FDE" w14:paraId="5FB2D553" w14:textId="77777777" w:rsidTr="00A00FDE">
        <w:trPr>
          <w:trHeight w:val="283"/>
        </w:trPr>
        <w:tc>
          <w:tcPr>
            <w:tcW w:w="484" w:type="dxa"/>
            <w:vAlign w:val="center"/>
          </w:tcPr>
          <w:p w14:paraId="5FD05939" w14:textId="4330967F" w:rsidR="00A00FDE" w:rsidRPr="00A00FDE" w:rsidRDefault="00A00FDE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56FBCEF9" w14:textId="2E2CBC4A" w:rsidR="00A00FDE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[n][m]</w:t>
            </w:r>
          </w:p>
        </w:tc>
        <w:tc>
          <w:tcPr>
            <w:tcW w:w="700" w:type="dxa"/>
            <w:vAlign w:val="center"/>
          </w:tcPr>
          <w:p w14:paraId="15401C8C" w14:textId="5A63BFAC" w:rsidR="00A00FDE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[][]</w:t>
            </w:r>
          </w:p>
        </w:tc>
        <w:tc>
          <w:tcPr>
            <w:tcW w:w="6515" w:type="dxa"/>
          </w:tcPr>
          <w:p w14:paraId="5793E486" w14:textId="340F5FD5" w:rsidR="00A00FDE" w:rsidRDefault="00A00FDE" w:rsidP="003078E0">
            <w:pPr>
              <w:spacing w:line="240" w:lineRule="auto"/>
              <w:ind w:firstLine="0"/>
              <w:jc w:val="left"/>
            </w:pPr>
            <w:r>
              <w:t>Исходный массив</w:t>
            </w:r>
          </w:p>
        </w:tc>
      </w:tr>
      <w:tr w:rsidR="00A00FDE" w14:paraId="345D4FA7" w14:textId="77777777" w:rsidTr="00A00FDE">
        <w:trPr>
          <w:trHeight w:val="283"/>
        </w:trPr>
        <w:tc>
          <w:tcPr>
            <w:tcW w:w="484" w:type="dxa"/>
            <w:vAlign w:val="center"/>
          </w:tcPr>
          <w:p w14:paraId="6AAEB986" w14:textId="3A0A5F01" w:rsidR="00A00FDE" w:rsidRPr="00A00FDE" w:rsidRDefault="00A00FDE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4C104ADB" w14:textId="50918032" w:rsidR="00A00FDE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eck[n]</w:t>
            </w:r>
          </w:p>
        </w:tc>
        <w:tc>
          <w:tcPr>
            <w:tcW w:w="700" w:type="dxa"/>
            <w:vAlign w:val="center"/>
          </w:tcPr>
          <w:p w14:paraId="28149318" w14:textId="29C6DFCD" w:rsidR="00A00FDE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[]</w:t>
            </w:r>
          </w:p>
        </w:tc>
        <w:tc>
          <w:tcPr>
            <w:tcW w:w="6515" w:type="dxa"/>
          </w:tcPr>
          <w:p w14:paraId="385BC9E6" w14:textId="0A0B0221" w:rsidR="00A00FDE" w:rsidRDefault="00A00FDE" w:rsidP="003078E0">
            <w:pPr>
              <w:spacing w:line="240" w:lineRule="auto"/>
              <w:ind w:firstLine="0"/>
              <w:jc w:val="left"/>
            </w:pPr>
            <w:r>
              <w:t>Массив, в котором записано, какие строки удовлетворяют условию.</w:t>
            </w:r>
          </w:p>
        </w:tc>
      </w:tr>
      <w:tr w:rsidR="00A00FDE" w14:paraId="4C553FD3" w14:textId="77777777" w:rsidTr="00A00FDE">
        <w:trPr>
          <w:trHeight w:val="283"/>
        </w:trPr>
        <w:tc>
          <w:tcPr>
            <w:tcW w:w="484" w:type="dxa"/>
            <w:vAlign w:val="center"/>
          </w:tcPr>
          <w:p w14:paraId="5A387EEF" w14:textId="3AEB6D2D" w:rsidR="00A00FDE" w:rsidRPr="00A00FDE" w:rsidRDefault="00A00FDE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46" w:type="dxa"/>
            <w:vAlign w:val="center"/>
          </w:tcPr>
          <w:p w14:paraId="446A8E8F" w14:textId="71A8F802" w:rsidR="00A00FDE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[m][</w:t>
            </w:r>
            <w:proofErr w:type="spellStart"/>
            <w:r>
              <w:rPr>
                <w:lang w:val="en-US"/>
              </w:rPr>
              <w:t>cnt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700" w:type="dxa"/>
            <w:vAlign w:val="center"/>
          </w:tcPr>
          <w:p w14:paraId="46EBE7D4" w14:textId="4C2F5339" w:rsidR="00A00FDE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[][]</w:t>
            </w:r>
          </w:p>
        </w:tc>
        <w:tc>
          <w:tcPr>
            <w:tcW w:w="6515" w:type="dxa"/>
          </w:tcPr>
          <w:p w14:paraId="63298EB9" w14:textId="659644BF" w:rsidR="00A00FDE" w:rsidRDefault="00A00FDE" w:rsidP="003078E0">
            <w:pPr>
              <w:spacing w:line="240" w:lineRule="auto"/>
              <w:ind w:firstLine="0"/>
              <w:jc w:val="left"/>
            </w:pPr>
            <w:r>
              <w:t>Итоговый массив</w:t>
            </w:r>
          </w:p>
        </w:tc>
      </w:tr>
    </w:tbl>
    <w:p w14:paraId="731E923B" w14:textId="77777777" w:rsidR="00514DA5" w:rsidRDefault="00514DA5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bookmarkStart w:id="4" w:name="_Toc146535800"/>
      <w:r>
        <w:br w:type="page"/>
      </w:r>
    </w:p>
    <w:p w14:paraId="2C70BC02" w14:textId="76DCE41B" w:rsidR="00465B2A" w:rsidRDefault="004028F4" w:rsidP="00703C92">
      <w:pPr>
        <w:pStyle w:val="1"/>
      </w:pPr>
      <w:r>
        <w:lastRenderedPageBreak/>
        <w:t>Схема алгоритма</w:t>
      </w:r>
      <w:bookmarkEnd w:id="4"/>
    </w:p>
    <w:p w14:paraId="1327D79F" w14:textId="77777777" w:rsidR="00514DA5" w:rsidRPr="00514DA5" w:rsidRDefault="00514DA5" w:rsidP="00514DA5"/>
    <w:p w14:paraId="6C1256E2" w14:textId="169BFA84" w:rsidR="00A40733" w:rsidRDefault="00A40733">
      <w:pPr>
        <w:spacing w:after="160" w:line="259" w:lineRule="auto"/>
        <w:ind w:firstLine="0"/>
        <w:jc w:val="left"/>
      </w:pPr>
      <w:r>
        <w:br w:type="page"/>
      </w:r>
    </w:p>
    <w:p w14:paraId="056A95BF" w14:textId="776DF0DA" w:rsidR="004028F4" w:rsidRPr="00EE4A28" w:rsidRDefault="004028F4" w:rsidP="004028F4">
      <w:pPr>
        <w:pStyle w:val="1"/>
        <w:rPr>
          <w:lang w:val="en-US"/>
        </w:rPr>
      </w:pPr>
      <w:bookmarkStart w:id="5" w:name="_Toc146535801"/>
      <w:r>
        <w:lastRenderedPageBreak/>
        <w:t>Текст</w:t>
      </w:r>
      <w:r w:rsidRPr="00EE4A28">
        <w:rPr>
          <w:lang w:val="en-US"/>
        </w:rPr>
        <w:t xml:space="preserve"> </w:t>
      </w:r>
      <w:r>
        <w:t>программы</w:t>
      </w:r>
      <w:bookmarkEnd w:id="5"/>
    </w:p>
    <w:tbl>
      <w:tblPr>
        <w:tblStyle w:val="af1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EE4A28" w:rsidRPr="003E4C1C" w14:paraId="14239D3C" w14:textId="77777777" w:rsidTr="00690487">
        <w:trPr>
          <w:trHeight w:val="246"/>
          <w:jc w:val="center"/>
        </w:trPr>
        <w:tc>
          <w:tcPr>
            <w:tcW w:w="9071" w:type="dxa"/>
          </w:tcPr>
          <w:p w14:paraId="6A3424E0" w14:textId="10176608" w:rsidR="000E0A5C" w:rsidRDefault="003E4C1C" w:rsidP="00690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</w:pPr>
            <w:r w:rsidRPr="003E4C1C">
              <w:rPr>
                <w:rFonts w:ascii="Courier New" w:eastAsia="Times New Roman" w:hAnsi="Courier New" w:cs="Courier New"/>
                <w:b/>
                <w:bCs/>
                <w:color w:val="9E880D"/>
                <w:sz w:val="20"/>
                <w:szCs w:val="20"/>
                <w:lang w:val="en-US" w:eastAsia="ru-RU"/>
              </w:rPr>
              <w:t xml:space="preserve">#include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&gt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br/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9E880D"/>
                <w:sz w:val="20"/>
                <w:szCs w:val="20"/>
                <w:lang w:val="en-US" w:eastAsia="ru-RU"/>
              </w:rPr>
              <w:t xml:space="preserve">#include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math.h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&gt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br/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br/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627A"/>
                <w:sz w:val="20"/>
                <w:szCs w:val="20"/>
                <w:lang w:val="en-US" w:eastAsia="ru-RU"/>
              </w:rPr>
              <w:t>main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n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nt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Enter the count of columns: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%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, &amp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Enter the first line: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irst_line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lt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 ++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%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irst_line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abs(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irst_line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) &gt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n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n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= abs(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irst_line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)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n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heck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n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lt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 ++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irst_line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lt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n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Enter next line: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lt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 ++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%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, &amp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)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lt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n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heck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 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lt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m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amp;&amp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heck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 =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+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2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 %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 xml:space="preserve">2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!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heck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 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nt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+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heck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b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nt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nt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The matrix is empty!"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else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lt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n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heck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 =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lt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 ++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b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m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-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-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 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++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Required matrix:"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lt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</w:p>
          <w:p w14:paraId="387C505C" w14:textId="6D7788E1" w:rsidR="00EE4A28" w:rsidRPr="003E4C1C" w:rsidRDefault="000E0A5C" w:rsidP="00690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</w:pP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lt; </w:t>
            </w:r>
            <w:proofErr w:type="spellStart"/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nt</w:t>
            </w:r>
            <w:proofErr w:type="spellEnd"/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 ++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%</w:t>
            </w:r>
            <w:proofErr w:type="spellStart"/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i</w:t>
            </w:r>
            <w:proofErr w:type="spellEnd"/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 xml:space="preserve"> "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b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);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0F154136" w14:textId="77777777" w:rsidR="00AF13F9" w:rsidRDefault="004028F4" w:rsidP="004028F4">
      <w:pPr>
        <w:pStyle w:val="1"/>
        <w:rPr>
          <w:szCs w:val="28"/>
        </w:rPr>
      </w:pPr>
      <w:bookmarkStart w:id="6" w:name="_Toc146535802"/>
      <w:r>
        <w:rPr>
          <w:szCs w:val="28"/>
        </w:rPr>
        <w:lastRenderedPageBreak/>
        <w:t>Контрольные примеры</w:t>
      </w:r>
      <w:bookmarkStart w:id="7" w:name="_Источники"/>
      <w:bookmarkEnd w:id="6"/>
      <w:bookmarkEnd w:id="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4430"/>
        <w:gridCol w:w="4431"/>
      </w:tblGrid>
      <w:tr w:rsidR="00AF13F9" w:rsidRPr="00F535AE" w14:paraId="632B606B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3D7366BF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4430" w:type="dxa"/>
            <w:vAlign w:val="center"/>
          </w:tcPr>
          <w:p w14:paraId="0F3974B9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4431" w:type="dxa"/>
            <w:vAlign w:val="center"/>
          </w:tcPr>
          <w:p w14:paraId="2A3F8DB0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AF13F9" w:rsidRPr="00F535AE" w14:paraId="1E6CF6C3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121ECDA7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430" w:type="dxa"/>
          </w:tcPr>
          <w:p w14:paraId="5A57E5FD" w14:textId="77777777" w:rsidR="00653208" w:rsidRDefault="00A00FDE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5</w:t>
            </w:r>
          </w:p>
          <w:p w14:paraId="42C43EE8" w14:textId="4915B5AF" w:rsidR="00A00FDE" w:rsidRPr="00A00FDE" w:rsidRDefault="00A00FDE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 1 1 1 1</w:t>
            </w:r>
          </w:p>
        </w:tc>
        <w:tc>
          <w:tcPr>
            <w:tcW w:w="4431" w:type="dxa"/>
          </w:tcPr>
          <w:p w14:paraId="7DAE2FCE" w14:textId="33F18480" w:rsidR="00AF13F9" w:rsidRPr="00F535AE" w:rsidRDefault="00597446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597446">
              <w:rPr>
                <w:color w:val="000000" w:themeColor="text1"/>
                <w:szCs w:val="28"/>
                <w:lang w:val="en-US"/>
              </w:rPr>
              <w:t>The matrix is empty!</w:t>
            </w:r>
          </w:p>
        </w:tc>
      </w:tr>
      <w:tr w:rsidR="00AF13F9" w:rsidRPr="00F535AE" w14:paraId="2B158F84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5543534E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430" w:type="dxa"/>
          </w:tcPr>
          <w:p w14:paraId="2A11ED8F" w14:textId="77777777" w:rsidR="00653208" w:rsidRDefault="00A00FDE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A00FDE">
              <w:rPr>
                <w:color w:val="000000" w:themeColor="text1"/>
                <w:szCs w:val="28"/>
              </w:rPr>
              <w:t>5</w:t>
            </w:r>
          </w:p>
          <w:p w14:paraId="1BAA7327" w14:textId="77777777" w:rsidR="00A00FDE" w:rsidRDefault="00A40733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 2 3 4 5</w:t>
            </w:r>
          </w:p>
          <w:p w14:paraId="7416850D" w14:textId="77777777" w:rsidR="00A40733" w:rsidRDefault="00A40733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 7 4 3 2</w:t>
            </w:r>
          </w:p>
          <w:p w14:paraId="66E48E5C" w14:textId="77777777" w:rsidR="00A40733" w:rsidRDefault="00A40733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2 8 2 8 2</w:t>
            </w:r>
          </w:p>
          <w:p w14:paraId="376B8C65" w14:textId="77777777" w:rsidR="00A40733" w:rsidRDefault="00A40733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 6 5 4 3</w:t>
            </w:r>
          </w:p>
          <w:p w14:paraId="12DFC795" w14:textId="202291B5" w:rsidR="00A40733" w:rsidRPr="00A40733" w:rsidRDefault="00A40733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2 1 2 1 2</w:t>
            </w:r>
          </w:p>
        </w:tc>
        <w:tc>
          <w:tcPr>
            <w:tcW w:w="4431" w:type="dxa"/>
          </w:tcPr>
          <w:p w14:paraId="05E48E67" w14:textId="77777777" w:rsidR="00597446" w:rsidRPr="00597446" w:rsidRDefault="00597446" w:rsidP="00597446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597446">
              <w:rPr>
                <w:color w:val="000000" w:themeColor="text1"/>
                <w:szCs w:val="28"/>
                <w:lang w:val="en-US"/>
              </w:rPr>
              <w:t>Required matrix:</w:t>
            </w:r>
          </w:p>
          <w:p w14:paraId="2C37AF3B" w14:textId="77777777" w:rsidR="00597446" w:rsidRPr="00597446" w:rsidRDefault="00597446" w:rsidP="00597446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597446">
              <w:rPr>
                <w:color w:val="000000" w:themeColor="text1"/>
                <w:szCs w:val="28"/>
                <w:lang w:val="en-US"/>
              </w:rPr>
              <w:t>5 2 3</w:t>
            </w:r>
          </w:p>
          <w:p w14:paraId="6F4A2B8B" w14:textId="77777777" w:rsidR="00597446" w:rsidRPr="00597446" w:rsidRDefault="00597446" w:rsidP="00597446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597446">
              <w:rPr>
                <w:color w:val="000000" w:themeColor="text1"/>
                <w:szCs w:val="28"/>
                <w:lang w:val="en-US"/>
              </w:rPr>
              <w:t>4 8 4</w:t>
            </w:r>
          </w:p>
          <w:p w14:paraId="0B756DC8" w14:textId="77777777" w:rsidR="00597446" w:rsidRPr="00597446" w:rsidRDefault="00597446" w:rsidP="00597446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597446">
              <w:rPr>
                <w:color w:val="000000" w:themeColor="text1"/>
                <w:szCs w:val="28"/>
                <w:lang w:val="en-US"/>
              </w:rPr>
              <w:t>3 2 5</w:t>
            </w:r>
          </w:p>
          <w:p w14:paraId="330155EB" w14:textId="77777777" w:rsidR="00597446" w:rsidRPr="00597446" w:rsidRDefault="00597446" w:rsidP="00597446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597446">
              <w:rPr>
                <w:color w:val="000000" w:themeColor="text1"/>
                <w:szCs w:val="28"/>
                <w:lang w:val="en-US"/>
              </w:rPr>
              <w:t>2 8 6</w:t>
            </w:r>
          </w:p>
          <w:p w14:paraId="2DF8565A" w14:textId="5549DE0E" w:rsidR="00AF13F9" w:rsidRPr="00F535AE" w:rsidRDefault="00597446" w:rsidP="00597446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597446">
              <w:rPr>
                <w:color w:val="000000" w:themeColor="text1"/>
                <w:szCs w:val="28"/>
                <w:lang w:val="en-US"/>
              </w:rPr>
              <w:t>1 2 1</w:t>
            </w:r>
          </w:p>
        </w:tc>
      </w:tr>
      <w:tr w:rsidR="00AF13F9" w:rsidRPr="00F535AE" w14:paraId="6D431390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752F861A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430" w:type="dxa"/>
          </w:tcPr>
          <w:p w14:paraId="61918572" w14:textId="77777777" w:rsidR="00653208" w:rsidRDefault="00A40733" w:rsidP="00703C9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6</w:t>
            </w:r>
          </w:p>
          <w:p w14:paraId="2C5FDBC6" w14:textId="77777777" w:rsidR="00A40733" w:rsidRDefault="00A40733" w:rsidP="00703C9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 -4 2 3 0 1</w:t>
            </w:r>
          </w:p>
          <w:p w14:paraId="630F4228" w14:textId="77777777" w:rsidR="00A40733" w:rsidRDefault="00A40733" w:rsidP="00703C9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 3 2 0 9 1</w:t>
            </w:r>
          </w:p>
          <w:p w14:paraId="34A5088C" w14:textId="77777777" w:rsidR="00A40733" w:rsidRDefault="00A40733" w:rsidP="00703C9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5 2 8 4 1 0</w:t>
            </w:r>
          </w:p>
          <w:p w14:paraId="3B389AC4" w14:textId="151669FB" w:rsidR="00A40733" w:rsidRPr="00A40733" w:rsidRDefault="00A40733" w:rsidP="00703C9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2 7 83 2 1 4</w:t>
            </w:r>
          </w:p>
        </w:tc>
        <w:tc>
          <w:tcPr>
            <w:tcW w:w="4431" w:type="dxa"/>
          </w:tcPr>
          <w:p w14:paraId="4AE41761" w14:textId="77777777" w:rsidR="00A44572" w:rsidRPr="00A44572" w:rsidRDefault="00A44572" w:rsidP="00A4457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A44572">
              <w:rPr>
                <w:color w:val="000000" w:themeColor="text1"/>
                <w:szCs w:val="28"/>
                <w:lang w:val="en-US"/>
              </w:rPr>
              <w:t>Required matrix:</w:t>
            </w:r>
          </w:p>
          <w:p w14:paraId="2B61B4B6" w14:textId="77777777" w:rsidR="00A44572" w:rsidRPr="00A44572" w:rsidRDefault="00A44572" w:rsidP="00A4457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A44572">
              <w:rPr>
                <w:color w:val="000000" w:themeColor="text1"/>
                <w:szCs w:val="28"/>
                <w:lang w:val="en-US"/>
              </w:rPr>
              <w:t>0</w:t>
            </w:r>
          </w:p>
          <w:p w14:paraId="5E5E871A" w14:textId="77777777" w:rsidR="00A44572" w:rsidRPr="00A44572" w:rsidRDefault="00A44572" w:rsidP="00A4457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A44572">
              <w:rPr>
                <w:color w:val="000000" w:themeColor="text1"/>
                <w:szCs w:val="28"/>
                <w:lang w:val="en-US"/>
              </w:rPr>
              <w:t>1</w:t>
            </w:r>
          </w:p>
          <w:p w14:paraId="6B71DA3E" w14:textId="77777777" w:rsidR="00A44572" w:rsidRPr="00A44572" w:rsidRDefault="00A44572" w:rsidP="00A4457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A44572">
              <w:rPr>
                <w:color w:val="000000" w:themeColor="text1"/>
                <w:szCs w:val="28"/>
                <w:lang w:val="en-US"/>
              </w:rPr>
              <w:t>4</w:t>
            </w:r>
          </w:p>
          <w:p w14:paraId="09CE68A6" w14:textId="77777777" w:rsidR="00A44572" w:rsidRPr="00A44572" w:rsidRDefault="00A44572" w:rsidP="00A4457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A44572">
              <w:rPr>
                <w:color w:val="000000" w:themeColor="text1"/>
                <w:szCs w:val="28"/>
                <w:lang w:val="en-US"/>
              </w:rPr>
              <w:t>8</w:t>
            </w:r>
          </w:p>
          <w:p w14:paraId="4E915FFA" w14:textId="77777777" w:rsidR="00A44572" w:rsidRPr="00A44572" w:rsidRDefault="00A44572" w:rsidP="00A4457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A44572">
              <w:rPr>
                <w:color w:val="000000" w:themeColor="text1"/>
                <w:szCs w:val="28"/>
                <w:lang w:val="en-US"/>
              </w:rPr>
              <w:t>2</w:t>
            </w:r>
          </w:p>
          <w:p w14:paraId="05962CD8" w14:textId="3A1BD216" w:rsidR="00AF13F9" w:rsidRPr="00F535AE" w:rsidRDefault="00A44572" w:rsidP="00A4457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A44572">
              <w:rPr>
                <w:color w:val="000000" w:themeColor="text1"/>
                <w:szCs w:val="28"/>
                <w:lang w:val="en-US"/>
              </w:rPr>
              <w:t>15</w:t>
            </w:r>
          </w:p>
        </w:tc>
      </w:tr>
    </w:tbl>
    <w:p w14:paraId="52B2C1A0" w14:textId="45A1469C" w:rsidR="00C6397B" w:rsidRDefault="00F44832" w:rsidP="00703C92">
      <w:pPr>
        <w:pStyle w:val="1"/>
      </w:pPr>
      <w:bookmarkStart w:id="8" w:name="_Toc146535803"/>
      <w:r>
        <w:t>Примеры выполнения программы</w:t>
      </w:r>
      <w:bookmarkEnd w:id="8"/>
    </w:p>
    <w:p w14:paraId="571E9C39" w14:textId="77F74B23" w:rsidR="00A40733" w:rsidRDefault="00597446" w:rsidP="00A44572">
      <w:pPr>
        <w:ind w:firstLine="0"/>
        <w:jc w:val="center"/>
      </w:pPr>
      <w:r w:rsidRPr="00597446">
        <w:drawing>
          <wp:inline distT="0" distB="0" distL="0" distR="0" wp14:anchorId="2065D63C" wp14:editId="5B3CBC8D">
            <wp:extent cx="5760000" cy="2771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7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6471" w14:textId="6850045D" w:rsidR="00597446" w:rsidRDefault="00597446" w:rsidP="00A44572">
      <w:pPr>
        <w:ind w:firstLine="0"/>
        <w:jc w:val="center"/>
      </w:pPr>
      <w:r w:rsidRPr="00597446">
        <w:lastRenderedPageBreak/>
        <w:drawing>
          <wp:inline distT="0" distB="0" distL="0" distR="0" wp14:anchorId="484B8806" wp14:editId="7562E283">
            <wp:extent cx="5760000" cy="673617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73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4F61" w14:textId="38154423" w:rsidR="00A44572" w:rsidRPr="00A40733" w:rsidRDefault="00A44572" w:rsidP="00A44572">
      <w:pPr>
        <w:ind w:firstLine="0"/>
        <w:jc w:val="center"/>
      </w:pPr>
      <w:r w:rsidRPr="00A44572">
        <w:lastRenderedPageBreak/>
        <w:drawing>
          <wp:inline distT="0" distB="0" distL="0" distR="0" wp14:anchorId="22E3B87A" wp14:editId="5A854399">
            <wp:extent cx="5760000" cy="64012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40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871E" w14:textId="0D1F146B" w:rsidR="00181721" w:rsidRDefault="00F44832" w:rsidP="0062333B">
      <w:pPr>
        <w:pStyle w:val="1"/>
      </w:pPr>
      <w:bookmarkStart w:id="9" w:name="_Toc146535804"/>
      <w:r>
        <w:t>Выводы</w:t>
      </w:r>
      <w:bookmarkEnd w:id="9"/>
    </w:p>
    <w:p w14:paraId="7C5F0B0F" w14:textId="3A6B0582" w:rsidR="00BF297E" w:rsidRPr="00BF297E" w:rsidRDefault="00BF297E" w:rsidP="00BF297E">
      <w:r>
        <w:rPr>
          <w:szCs w:val="28"/>
        </w:rPr>
        <w:t xml:space="preserve">В результате выполнения работы изучены особенности </w:t>
      </w:r>
      <w:r>
        <w:rPr>
          <w:szCs w:val="28"/>
        </w:rPr>
        <w:t>двумерных массивов в</w:t>
      </w:r>
      <w:r>
        <w:rPr>
          <w:szCs w:val="28"/>
        </w:rPr>
        <w:t xml:space="preserve"> языке Си, </w:t>
      </w:r>
      <w:r>
        <w:rPr>
          <w:szCs w:val="28"/>
        </w:rPr>
        <w:t>особенности индексов и размеров</w:t>
      </w:r>
      <w:r>
        <w:rPr>
          <w:szCs w:val="28"/>
        </w:rPr>
        <w:t xml:space="preserve">. А также получены практические навыки в решении задач </w:t>
      </w:r>
      <w:r>
        <w:rPr>
          <w:szCs w:val="28"/>
        </w:rPr>
        <w:t>с матрицами</w:t>
      </w:r>
      <w:r>
        <w:rPr>
          <w:szCs w:val="28"/>
        </w:rPr>
        <w:t>.</w:t>
      </w:r>
    </w:p>
    <w:sectPr w:rsidR="00BF297E" w:rsidRPr="00BF297E" w:rsidSect="00D13155">
      <w:footerReference w:type="default" r:id="rId11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1793" w14:textId="77777777" w:rsidR="00124549" w:rsidRDefault="00124549" w:rsidP="009C61CF">
      <w:pPr>
        <w:spacing w:line="240" w:lineRule="auto"/>
      </w:pPr>
      <w:r>
        <w:separator/>
      </w:r>
    </w:p>
  </w:endnote>
  <w:endnote w:type="continuationSeparator" w:id="0">
    <w:p w14:paraId="0FA7B029" w14:textId="77777777" w:rsidR="00124549" w:rsidRDefault="00124549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6453" w14:textId="77777777" w:rsidR="00124549" w:rsidRDefault="00124549" w:rsidP="009C61CF">
      <w:pPr>
        <w:spacing w:line="240" w:lineRule="auto"/>
      </w:pPr>
      <w:r>
        <w:separator/>
      </w:r>
    </w:p>
  </w:footnote>
  <w:footnote w:type="continuationSeparator" w:id="0">
    <w:p w14:paraId="7A8D888B" w14:textId="77777777" w:rsidR="00124549" w:rsidRDefault="00124549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45224"/>
    <w:rsid w:val="00053E3A"/>
    <w:rsid w:val="00071C42"/>
    <w:rsid w:val="00083273"/>
    <w:rsid w:val="000865B2"/>
    <w:rsid w:val="00086708"/>
    <w:rsid w:val="00090B1A"/>
    <w:rsid w:val="000954D4"/>
    <w:rsid w:val="000C1FB9"/>
    <w:rsid w:val="000C5BCC"/>
    <w:rsid w:val="000D28CE"/>
    <w:rsid w:val="000D39F3"/>
    <w:rsid w:val="000E0A5C"/>
    <w:rsid w:val="000F195F"/>
    <w:rsid w:val="000F4A9B"/>
    <w:rsid w:val="000F511F"/>
    <w:rsid w:val="001013D8"/>
    <w:rsid w:val="00121AD7"/>
    <w:rsid w:val="00121AEB"/>
    <w:rsid w:val="00124549"/>
    <w:rsid w:val="00124D43"/>
    <w:rsid w:val="0013721C"/>
    <w:rsid w:val="00137BA6"/>
    <w:rsid w:val="00162AD8"/>
    <w:rsid w:val="00174C97"/>
    <w:rsid w:val="00175E49"/>
    <w:rsid w:val="0018163B"/>
    <w:rsid w:val="00181721"/>
    <w:rsid w:val="001C57BA"/>
    <w:rsid w:val="001D2298"/>
    <w:rsid w:val="001E3BA1"/>
    <w:rsid w:val="001F438E"/>
    <w:rsid w:val="002127E5"/>
    <w:rsid w:val="00250D9F"/>
    <w:rsid w:val="00257F41"/>
    <w:rsid w:val="00275410"/>
    <w:rsid w:val="002859DF"/>
    <w:rsid w:val="0029328C"/>
    <w:rsid w:val="002A066F"/>
    <w:rsid w:val="002C2A2D"/>
    <w:rsid w:val="002E6D02"/>
    <w:rsid w:val="00302721"/>
    <w:rsid w:val="003078E0"/>
    <w:rsid w:val="003109ED"/>
    <w:rsid w:val="003134E9"/>
    <w:rsid w:val="00340B98"/>
    <w:rsid w:val="00343A95"/>
    <w:rsid w:val="003648B3"/>
    <w:rsid w:val="00364E35"/>
    <w:rsid w:val="003902E0"/>
    <w:rsid w:val="00390C79"/>
    <w:rsid w:val="003A7622"/>
    <w:rsid w:val="003B6158"/>
    <w:rsid w:val="003E4C1C"/>
    <w:rsid w:val="003E5780"/>
    <w:rsid w:val="004028F4"/>
    <w:rsid w:val="00406FA1"/>
    <w:rsid w:val="004352B5"/>
    <w:rsid w:val="004417C2"/>
    <w:rsid w:val="00443B20"/>
    <w:rsid w:val="0044458A"/>
    <w:rsid w:val="00465B2A"/>
    <w:rsid w:val="00472981"/>
    <w:rsid w:val="0048772F"/>
    <w:rsid w:val="004B0283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409DD"/>
    <w:rsid w:val="00540CBE"/>
    <w:rsid w:val="0054563B"/>
    <w:rsid w:val="005521FD"/>
    <w:rsid w:val="00556B72"/>
    <w:rsid w:val="00571695"/>
    <w:rsid w:val="00576BBD"/>
    <w:rsid w:val="00582DC7"/>
    <w:rsid w:val="005844C8"/>
    <w:rsid w:val="0058648A"/>
    <w:rsid w:val="00593DC5"/>
    <w:rsid w:val="00596510"/>
    <w:rsid w:val="00597446"/>
    <w:rsid w:val="005B0D08"/>
    <w:rsid w:val="005B5D79"/>
    <w:rsid w:val="005B66BE"/>
    <w:rsid w:val="005D1B73"/>
    <w:rsid w:val="005D6518"/>
    <w:rsid w:val="005F0250"/>
    <w:rsid w:val="005F1636"/>
    <w:rsid w:val="005F3565"/>
    <w:rsid w:val="005F740A"/>
    <w:rsid w:val="00610613"/>
    <w:rsid w:val="00614629"/>
    <w:rsid w:val="0062333B"/>
    <w:rsid w:val="00653208"/>
    <w:rsid w:val="00686606"/>
    <w:rsid w:val="006872B2"/>
    <w:rsid w:val="00690487"/>
    <w:rsid w:val="00692F3D"/>
    <w:rsid w:val="00692F6C"/>
    <w:rsid w:val="006B1312"/>
    <w:rsid w:val="006B753E"/>
    <w:rsid w:val="006C0D0C"/>
    <w:rsid w:val="006C1DB5"/>
    <w:rsid w:val="006C4078"/>
    <w:rsid w:val="006D546A"/>
    <w:rsid w:val="006E4B34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7E3E"/>
    <w:rsid w:val="00780F1C"/>
    <w:rsid w:val="00787C91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30BE"/>
    <w:rsid w:val="0086591D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F5586"/>
    <w:rsid w:val="00927919"/>
    <w:rsid w:val="00947EB9"/>
    <w:rsid w:val="009924F4"/>
    <w:rsid w:val="009947F3"/>
    <w:rsid w:val="00994D48"/>
    <w:rsid w:val="009C29AF"/>
    <w:rsid w:val="009C61CF"/>
    <w:rsid w:val="009D77A7"/>
    <w:rsid w:val="009E6CC9"/>
    <w:rsid w:val="009F035E"/>
    <w:rsid w:val="00A00FDE"/>
    <w:rsid w:val="00A0266E"/>
    <w:rsid w:val="00A03515"/>
    <w:rsid w:val="00A11541"/>
    <w:rsid w:val="00A11EED"/>
    <w:rsid w:val="00A152FB"/>
    <w:rsid w:val="00A21321"/>
    <w:rsid w:val="00A23481"/>
    <w:rsid w:val="00A26ED2"/>
    <w:rsid w:val="00A27B20"/>
    <w:rsid w:val="00A33790"/>
    <w:rsid w:val="00A40733"/>
    <w:rsid w:val="00A437F1"/>
    <w:rsid w:val="00A44572"/>
    <w:rsid w:val="00A45D4B"/>
    <w:rsid w:val="00A55D40"/>
    <w:rsid w:val="00AA62CF"/>
    <w:rsid w:val="00AA7F80"/>
    <w:rsid w:val="00AC231F"/>
    <w:rsid w:val="00AC26FC"/>
    <w:rsid w:val="00AC7685"/>
    <w:rsid w:val="00AE370F"/>
    <w:rsid w:val="00AE74A9"/>
    <w:rsid w:val="00AF13F9"/>
    <w:rsid w:val="00AF2C75"/>
    <w:rsid w:val="00B043B9"/>
    <w:rsid w:val="00B11553"/>
    <w:rsid w:val="00B146CB"/>
    <w:rsid w:val="00B83642"/>
    <w:rsid w:val="00B86AB7"/>
    <w:rsid w:val="00BB2485"/>
    <w:rsid w:val="00BD7EE7"/>
    <w:rsid w:val="00BE0881"/>
    <w:rsid w:val="00BF0F40"/>
    <w:rsid w:val="00BF21E6"/>
    <w:rsid w:val="00BF297E"/>
    <w:rsid w:val="00BF5083"/>
    <w:rsid w:val="00BF7AC2"/>
    <w:rsid w:val="00C00853"/>
    <w:rsid w:val="00C02D3C"/>
    <w:rsid w:val="00C03C66"/>
    <w:rsid w:val="00C339D3"/>
    <w:rsid w:val="00C33DD1"/>
    <w:rsid w:val="00C6397B"/>
    <w:rsid w:val="00C8290A"/>
    <w:rsid w:val="00CA2592"/>
    <w:rsid w:val="00CA73F8"/>
    <w:rsid w:val="00CB66C4"/>
    <w:rsid w:val="00CB7775"/>
    <w:rsid w:val="00CE1805"/>
    <w:rsid w:val="00CF209F"/>
    <w:rsid w:val="00CF4373"/>
    <w:rsid w:val="00D13155"/>
    <w:rsid w:val="00D17D4B"/>
    <w:rsid w:val="00D21EC9"/>
    <w:rsid w:val="00D27700"/>
    <w:rsid w:val="00D32CE7"/>
    <w:rsid w:val="00D37C83"/>
    <w:rsid w:val="00D44C33"/>
    <w:rsid w:val="00D52052"/>
    <w:rsid w:val="00D5683A"/>
    <w:rsid w:val="00D56D91"/>
    <w:rsid w:val="00D5769D"/>
    <w:rsid w:val="00D7585E"/>
    <w:rsid w:val="00D75F23"/>
    <w:rsid w:val="00D7776E"/>
    <w:rsid w:val="00DA67D4"/>
    <w:rsid w:val="00DB3FE0"/>
    <w:rsid w:val="00DB4ABA"/>
    <w:rsid w:val="00DC3181"/>
    <w:rsid w:val="00DD3A57"/>
    <w:rsid w:val="00DE13DD"/>
    <w:rsid w:val="00E269DA"/>
    <w:rsid w:val="00E4502F"/>
    <w:rsid w:val="00E451EC"/>
    <w:rsid w:val="00E53ACF"/>
    <w:rsid w:val="00E55653"/>
    <w:rsid w:val="00E73A83"/>
    <w:rsid w:val="00EA1F51"/>
    <w:rsid w:val="00EA5170"/>
    <w:rsid w:val="00EB4384"/>
    <w:rsid w:val="00EC1C5A"/>
    <w:rsid w:val="00EE4A28"/>
    <w:rsid w:val="00EE5047"/>
    <w:rsid w:val="00F17484"/>
    <w:rsid w:val="00F25C43"/>
    <w:rsid w:val="00F415C7"/>
    <w:rsid w:val="00F44832"/>
    <w:rsid w:val="00F7499C"/>
    <w:rsid w:val="00FA508A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A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9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244</cp:revision>
  <dcterms:created xsi:type="dcterms:W3CDTF">2022-12-03T18:24:00Z</dcterms:created>
  <dcterms:modified xsi:type="dcterms:W3CDTF">2023-10-16T09:46:00Z</dcterms:modified>
</cp:coreProperties>
</file>